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2-2023-EnMS_138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延边长白山印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延吉市长白山东路27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省延吉市长白山东路27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补打证书收100元2025.9.12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烟标产品生产、经营过程所涉及的制版、印刷、单凹、喷码、烫金、凹凸、覆膜、裁切、产品全检、包装过程及辅助生产系统和附属生产系统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4962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8452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